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C62E4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3366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icontur</w:t>
      </w:r>
      <w:proofErr w:type="spellEnd"/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4.22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C62E4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zemészeti műlencsék injektorral, valamint szemsebészeti anyagok beszerzése konszignációs raktár biztosításával</w:t>
      </w:r>
      <w:r w:rsidR="0008707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2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08707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2263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411E6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Szent Rókus Klinikai Tömbigazgatóság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9.187.500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4.22 – 2024.04.22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24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  <w:bookmarkStart w:id="0" w:name="_GoBack"/>
            <w:bookmarkEnd w:id="0"/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5193C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7D6DE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2CE2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B532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2BC97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26AFD"/>
    <w:rsid w:val="007341A4"/>
    <w:rsid w:val="007819BB"/>
    <w:rsid w:val="007C5275"/>
    <w:rsid w:val="007D4DAB"/>
    <w:rsid w:val="008259CC"/>
    <w:rsid w:val="00856423"/>
    <w:rsid w:val="00862975"/>
    <w:rsid w:val="00873051"/>
    <w:rsid w:val="00886E7C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D58567F"/>
  <w15:docId w15:val="{D36379FD-6052-4054-B43C-E60D66F0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5518-199B-41B8-A708-A0D885BC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zsu</cp:lastModifiedBy>
  <cp:revision>4</cp:revision>
  <cp:lastPrinted>2021-11-04T10:17:00Z</cp:lastPrinted>
  <dcterms:created xsi:type="dcterms:W3CDTF">2022-04-27T10:56:00Z</dcterms:created>
  <dcterms:modified xsi:type="dcterms:W3CDTF">2022-05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